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77ADE" w14:textId="77777777" w:rsidR="00D3681D" w:rsidRPr="00297AD6" w:rsidRDefault="00D3681D" w:rsidP="00297AD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AD6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753FED" w:rsidRPr="00297AD6">
        <w:rPr>
          <w:rFonts w:ascii="Times New Roman" w:hAnsi="Times New Roman" w:cs="Times New Roman"/>
          <w:b/>
          <w:sz w:val="24"/>
          <w:szCs w:val="24"/>
          <w:lang w:eastAsia="ru-RU"/>
        </w:rPr>
        <w:t>РОТОКОЛ</w:t>
      </w:r>
    </w:p>
    <w:p w14:paraId="6D718E75" w14:textId="77777777" w:rsidR="00766A8F" w:rsidRPr="00297AD6" w:rsidRDefault="00753FED" w:rsidP="00297AD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AD6">
        <w:rPr>
          <w:rFonts w:ascii="Times New Roman" w:hAnsi="Times New Roman" w:cs="Times New Roman"/>
          <w:b/>
          <w:sz w:val="24"/>
          <w:szCs w:val="24"/>
          <w:lang w:eastAsia="ru-RU"/>
        </w:rPr>
        <w:t>подведения итогов общественного обсуждения</w:t>
      </w:r>
      <w:r w:rsidR="00D3681D" w:rsidRPr="00297A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екта</w:t>
      </w:r>
    </w:p>
    <w:p w14:paraId="3873095A" w14:textId="77777777" w:rsidR="00297AD6" w:rsidRPr="00297AD6" w:rsidRDefault="00297AD6" w:rsidP="00297AD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AD6">
        <w:rPr>
          <w:rFonts w:ascii="Times New Roman" w:hAnsi="Times New Roman" w:cs="Times New Roman"/>
          <w:b/>
          <w:sz w:val="24"/>
          <w:szCs w:val="24"/>
        </w:rPr>
        <w:t>постановления «Об утверждении программ профилактики рисков причинения вреда (ущерба) охраняемым законом ценностям на 2022 год»</w:t>
      </w:r>
    </w:p>
    <w:p w14:paraId="303A9C6F" w14:textId="77777777" w:rsidR="00753FED" w:rsidRDefault="00753FED" w:rsidP="007A04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9026E3" w14:textId="0B238CF0" w:rsidR="00753FED" w:rsidRPr="00753FED" w:rsidRDefault="00297AD6" w:rsidP="00753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8E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иевский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1.11.2021</w:t>
      </w:r>
    </w:p>
    <w:p w14:paraId="5C30C720" w14:textId="77777777" w:rsidR="00D3681D" w:rsidRPr="00D3681D" w:rsidRDefault="00D3681D" w:rsidP="007A0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8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6540FB5" w14:textId="77777777" w:rsidR="00D3681D" w:rsidRPr="00297AD6" w:rsidRDefault="00297AD6" w:rsidP="00297AD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53FED" w:rsidRP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3681D" w:rsidRP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общественных обсуждений является проект </w:t>
      </w:r>
      <w:r w:rsidRPr="00297AD6">
        <w:rPr>
          <w:rFonts w:ascii="Times New Roman" w:hAnsi="Times New Roman" w:cs="Times New Roman"/>
          <w:sz w:val="24"/>
          <w:szCs w:val="24"/>
        </w:rPr>
        <w:t>постановления «Об утверждении программ профилактики рисков причинения вреда (ущерба) охраняемым законом ценностям на 2022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EB80F8" w14:textId="67B0567B" w:rsidR="00D3681D" w:rsidRPr="00D3681D" w:rsidRDefault="00514B99" w:rsidP="00514B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3681D" w:rsidRPr="00D36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обсуждений – </w:t>
      </w:r>
      <w:r w:rsid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8E2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пар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14:paraId="72BFB1B6" w14:textId="36523629" w:rsidR="00D3681D" w:rsidRPr="00D3681D" w:rsidRDefault="00D3681D" w:rsidP="00514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</w:t>
      </w:r>
      <w:r w:rsidR="00514B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, Карг</w:t>
      </w:r>
      <w:r w:rsid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окский район, с. </w:t>
      </w:r>
      <w:r w:rsidR="008E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вский, </w:t>
      </w:r>
      <w:r w:rsid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8E27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ая, д.4</w:t>
      </w:r>
    </w:p>
    <w:p w14:paraId="3F118AA1" w14:textId="5C9C27C4" w:rsidR="00D3681D" w:rsidRPr="00C9787D" w:rsidRDefault="00C9787D" w:rsidP="00C978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3681D" w:rsidRPr="00D36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оведении общественных обсуждений была размещена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«</w:t>
      </w:r>
      <w:proofErr w:type="spellStart"/>
      <w:r w:rsidR="008E2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пар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3681D" w:rsidRPr="00D36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297AD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- </w:t>
        </w:r>
        <w:proofErr w:type="spellStart"/>
        <w:r w:rsidR="00297AD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</w:t>
        </w:r>
        <w:r w:rsidR="008E27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lps</w:t>
        </w:r>
        <w:proofErr w:type="spellEnd"/>
        <w:r w:rsidRPr="00442FE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42FE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14:paraId="1F00118A" w14:textId="243BCAF6" w:rsidR="00D3681D" w:rsidRPr="00D3681D" w:rsidRDefault="00F37334" w:rsidP="00F373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3681D" w:rsidRPr="00D36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ии по проведению общественного обсуждения проведено </w:t>
      </w:r>
      <w:r w:rsidR="00297AD6" w:rsidRP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7AD6" w:rsidRP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97AD6" w:rsidRP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7-</w:t>
      </w:r>
      <w:r w:rsidR="00297AD6" w:rsidRP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681D" w:rsidRPr="00D36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</w:t>
      </w:r>
      <w:r w:rsid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D3681D" w:rsidRPr="00D36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E2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паровского</w:t>
      </w:r>
      <w:proofErr w:type="spellEnd"/>
      <w:r w:rsidR="00D3681D" w:rsidRPr="00D36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8E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вский, </w:t>
      </w:r>
      <w:r w:rsid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gramStart"/>
      <w:r w:rsidR="008E27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ая,д.</w:t>
      </w:r>
      <w:proofErr w:type="gramEnd"/>
      <w:r w:rsidR="008E27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ADA6CF" w14:textId="77777777" w:rsidR="00D3681D" w:rsidRPr="00D3681D" w:rsidRDefault="00F37334" w:rsidP="00F373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D3681D" w:rsidRPr="00D36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</w:t>
      </w:r>
      <w:r w:rsidR="00C160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иссии присутствуют 5</w:t>
      </w:r>
      <w:r w:rsidR="00D3681D" w:rsidRPr="00D36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 Кворум имеется. Комиссия правомочна для принятия решений.</w:t>
      </w:r>
    </w:p>
    <w:p w14:paraId="00E53E93" w14:textId="77777777" w:rsidR="00D3681D" w:rsidRPr="00297AD6" w:rsidRDefault="00297AD6" w:rsidP="00297AD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8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85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D3681D" w:rsidRPr="00C43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08529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чаний и предложений по</w:t>
      </w:r>
      <w:r w:rsidR="00C1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AD6">
        <w:rPr>
          <w:rFonts w:ascii="Times New Roman" w:hAnsi="Times New Roman" w:cs="Times New Roman"/>
          <w:sz w:val="24"/>
          <w:szCs w:val="24"/>
        </w:rPr>
        <w:t>постановления «Об утверждении программ профилактики рисков причинения вреда (ущерба) охраняемым законом ценностям на 2022 го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A8F" w:rsidRP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85294" w:rsidRP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ило</w:t>
      </w:r>
      <w:r w:rsidR="00D3681D" w:rsidRP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9E4C0A" w14:textId="77777777" w:rsidR="00085294" w:rsidRPr="00D3681D" w:rsidRDefault="00085294" w:rsidP="00E360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D3681D" w:rsidRPr="00D368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итогам проведения общественного обсуждения</w:t>
      </w:r>
      <w:r w:rsidR="00D3681D" w:rsidRPr="00D36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а:</w:t>
      </w:r>
    </w:p>
    <w:p w14:paraId="54D81624" w14:textId="77777777" w:rsidR="00297AD6" w:rsidRPr="00297AD6" w:rsidRDefault="00297AD6" w:rsidP="00297AD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="0008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274B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</w:t>
      </w:r>
      <w:r w:rsidRPr="00297AD6">
        <w:rPr>
          <w:rFonts w:ascii="Times New Roman" w:hAnsi="Times New Roman" w:cs="Times New Roman"/>
          <w:sz w:val="24"/>
          <w:szCs w:val="24"/>
        </w:rPr>
        <w:t>постановления «Об утверждении программ профилактики рисков причинения вреда (ущерба) охраняемым законом ценностям на 2022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D647DC" w14:textId="77777777" w:rsidR="004274B2" w:rsidRPr="00D3681D" w:rsidRDefault="004274B2" w:rsidP="000852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F822A" w14:textId="77777777" w:rsidR="00D3681D" w:rsidRPr="00E3607D" w:rsidRDefault="00D3681D" w:rsidP="007A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7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едседатель</w:t>
      </w:r>
      <w:r w:rsidRPr="00E36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781446D" w14:textId="5AE36754" w:rsidR="00D3681D" w:rsidRPr="00E3607D" w:rsidRDefault="008E270D" w:rsidP="007A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 А.И.</w:t>
      </w:r>
      <w:r w:rsidR="004274B2" w:rsidRPr="00E360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</w:t>
      </w:r>
      <w:r w:rsidR="00D3681D" w:rsidRPr="00E3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паровского</w:t>
      </w:r>
      <w:proofErr w:type="spellEnd"/>
      <w:r w:rsid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</w:t>
      </w:r>
      <w:proofErr w:type="gramEnd"/>
      <w:r w:rsid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оселения.</w:t>
      </w:r>
    </w:p>
    <w:p w14:paraId="552ACD42" w14:textId="77777777" w:rsidR="00D3681D" w:rsidRPr="00E3607D" w:rsidRDefault="00D3681D" w:rsidP="007A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7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екретарь комиссии</w:t>
      </w:r>
      <w:r w:rsidRPr="00E36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61137A3" w14:textId="543BD749" w:rsidR="00D3681D" w:rsidRPr="00E3607D" w:rsidRDefault="008E270D" w:rsidP="007A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ва В.М.</w:t>
      </w:r>
      <w:r w:rsidR="00D3681D" w:rsidRPr="00E3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</w:t>
      </w:r>
      <w:r w:rsid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E3607D" w:rsidRPr="00E3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паровского</w:t>
      </w:r>
      <w:proofErr w:type="spellEnd"/>
      <w:r w:rsidR="00E3607D" w:rsidRPr="00E3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90602D" w14:textId="77777777" w:rsidR="00D3681D" w:rsidRPr="00E3607D" w:rsidRDefault="00D3681D" w:rsidP="007A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7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лены комиссии</w:t>
      </w:r>
      <w:r w:rsidRPr="00E36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6C670C4" w14:textId="493AE41F" w:rsidR="00297AD6" w:rsidRPr="00E3607D" w:rsidRDefault="008E270D" w:rsidP="0029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</w:t>
      </w:r>
      <w:r w:rsidR="00E3607D" w:rsidRPr="00D36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1 категории Администрация</w:t>
      </w:r>
      <w:r w:rsidR="00297AD6" w:rsidRPr="00E3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паровского</w:t>
      </w:r>
      <w:proofErr w:type="spellEnd"/>
      <w:r w:rsidR="00297AD6" w:rsidRPr="00E3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297A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07E9" w14:textId="16C385D7" w:rsidR="00E3607D" w:rsidRPr="00D3681D" w:rsidRDefault="008E270D" w:rsidP="00E36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а Л.И.</w:t>
      </w:r>
      <w:r w:rsidR="00E3607D" w:rsidRPr="00D36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97AD6"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297AD6">
        <w:rPr>
          <w:rFonts w:ascii="Times New Roman" w:hAnsi="Times New Roman" w:cs="Times New Roman"/>
          <w:sz w:val="24"/>
          <w:szCs w:val="24"/>
        </w:rPr>
        <w:t xml:space="preserve"> сельского поселения (по согласованию).</w:t>
      </w:r>
    </w:p>
    <w:p w14:paraId="04F96764" w14:textId="7842242B" w:rsidR="00A63C52" w:rsidRDefault="008E270D" w:rsidP="00E3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сурова Н.В. </w:t>
      </w:r>
      <w:r w:rsidR="00E3607D">
        <w:rPr>
          <w:rFonts w:ascii="Times New Roman" w:hAnsi="Times New Roman" w:cs="Times New Roman"/>
          <w:sz w:val="24"/>
          <w:szCs w:val="24"/>
        </w:rPr>
        <w:t xml:space="preserve">– Депутат </w:t>
      </w:r>
      <w:r w:rsidR="00297AD6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297AD6">
        <w:rPr>
          <w:rFonts w:ascii="Times New Roman" w:hAnsi="Times New Roman" w:cs="Times New Roman"/>
          <w:sz w:val="24"/>
          <w:szCs w:val="24"/>
        </w:rPr>
        <w:t xml:space="preserve"> </w:t>
      </w:r>
      <w:r w:rsidR="00E3607D">
        <w:rPr>
          <w:rFonts w:ascii="Times New Roman" w:hAnsi="Times New Roman" w:cs="Times New Roman"/>
          <w:sz w:val="24"/>
          <w:szCs w:val="24"/>
        </w:rPr>
        <w:t>сельского поселения (по согласованию</w:t>
      </w:r>
      <w:r w:rsidR="00297AD6">
        <w:rPr>
          <w:rFonts w:ascii="Times New Roman" w:hAnsi="Times New Roman" w:cs="Times New Roman"/>
          <w:sz w:val="24"/>
          <w:szCs w:val="24"/>
        </w:rPr>
        <w:t>.</w:t>
      </w:r>
      <w:r w:rsidR="00E3607D">
        <w:rPr>
          <w:rFonts w:ascii="Times New Roman" w:hAnsi="Times New Roman" w:cs="Times New Roman"/>
          <w:sz w:val="24"/>
          <w:szCs w:val="24"/>
        </w:rPr>
        <w:t>)</w:t>
      </w:r>
    </w:p>
    <w:p w14:paraId="6F001076" w14:textId="77777777" w:rsidR="00297AD6" w:rsidRDefault="00297AD6" w:rsidP="00E3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4745A" w14:textId="77777777" w:rsidR="00E3607D" w:rsidRDefault="00E3607D" w:rsidP="00E3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1B0">
        <w:rPr>
          <w:rFonts w:ascii="Times New Roman" w:hAnsi="Times New Roman" w:cs="Times New Roman"/>
          <w:sz w:val="24"/>
          <w:szCs w:val="24"/>
          <w:u w:val="single"/>
        </w:rPr>
        <w:t>Подписи членов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659248" w14:textId="448B97E4" w:rsidR="00E3607D" w:rsidRDefault="008E270D" w:rsidP="007A04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И. Романов</w:t>
      </w:r>
    </w:p>
    <w:p w14:paraId="3A4ED0C2" w14:textId="00E3FD88" w:rsidR="008E270D" w:rsidRDefault="008E270D" w:rsidP="007A04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М. Деева</w:t>
      </w:r>
    </w:p>
    <w:p w14:paraId="4581F018" w14:textId="6D03EBD2" w:rsidR="008E270D" w:rsidRDefault="008E270D" w:rsidP="007A04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чук</w:t>
      </w:r>
      <w:proofErr w:type="spellEnd"/>
    </w:p>
    <w:p w14:paraId="4A7ACEB9" w14:textId="5EB9EC1C" w:rsidR="008E270D" w:rsidRDefault="008E270D" w:rsidP="007A04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И. Гаврилова</w:t>
      </w:r>
    </w:p>
    <w:p w14:paraId="1DA3DA5F" w14:textId="7CAA2177" w:rsidR="008E270D" w:rsidRPr="00E3607D" w:rsidRDefault="008E270D" w:rsidP="007A04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 Мансурова</w:t>
      </w:r>
    </w:p>
    <w:sectPr w:rsidR="008E270D" w:rsidRPr="00E3607D" w:rsidSect="00DB21B0">
      <w:pgSz w:w="11906" w:h="16838"/>
      <w:pgMar w:top="567" w:right="851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D764F"/>
    <w:multiLevelType w:val="multilevel"/>
    <w:tmpl w:val="277869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65282"/>
    <w:multiLevelType w:val="multilevel"/>
    <w:tmpl w:val="CBCC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AF7FB1"/>
    <w:multiLevelType w:val="hybridMultilevel"/>
    <w:tmpl w:val="5C42A878"/>
    <w:lvl w:ilvl="0" w:tplc="37A057D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81D"/>
    <w:rsid w:val="00085294"/>
    <w:rsid w:val="001D5FD6"/>
    <w:rsid w:val="00292826"/>
    <w:rsid w:val="00297AD6"/>
    <w:rsid w:val="004274B2"/>
    <w:rsid w:val="00483493"/>
    <w:rsid w:val="00483EC3"/>
    <w:rsid w:val="00514B99"/>
    <w:rsid w:val="00546C0F"/>
    <w:rsid w:val="005D6CD5"/>
    <w:rsid w:val="006800B6"/>
    <w:rsid w:val="00753FED"/>
    <w:rsid w:val="00762B40"/>
    <w:rsid w:val="00766A8F"/>
    <w:rsid w:val="007A0477"/>
    <w:rsid w:val="008E270D"/>
    <w:rsid w:val="00975E7D"/>
    <w:rsid w:val="00A63C52"/>
    <w:rsid w:val="00A940E6"/>
    <w:rsid w:val="00BD6663"/>
    <w:rsid w:val="00C1605C"/>
    <w:rsid w:val="00C43CB5"/>
    <w:rsid w:val="00C9787D"/>
    <w:rsid w:val="00CF0634"/>
    <w:rsid w:val="00D3681D"/>
    <w:rsid w:val="00DB21B0"/>
    <w:rsid w:val="00E3607D"/>
    <w:rsid w:val="00F2753D"/>
    <w:rsid w:val="00F3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41F6"/>
  <w15:docId w15:val="{EA8CF295-AED1-41B5-A949-CE8500C3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681D"/>
    <w:rPr>
      <w:b/>
      <w:bCs/>
    </w:rPr>
  </w:style>
  <w:style w:type="character" w:styleId="a5">
    <w:name w:val="Hyperlink"/>
    <w:basedOn w:val="a0"/>
    <w:uiPriority w:val="99"/>
    <w:unhideWhenUsed/>
    <w:rsid w:val="00D3681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3FED"/>
    <w:pPr>
      <w:ind w:left="720"/>
      <w:contextualSpacing/>
    </w:pPr>
  </w:style>
  <w:style w:type="paragraph" w:styleId="a7">
    <w:name w:val="No Spacing"/>
    <w:uiPriority w:val="1"/>
    <w:qFormat/>
    <w:rsid w:val="00297A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as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3180-95CA-4DF1-BD71-945F2CF0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2</cp:revision>
  <cp:lastPrinted>2022-02-11T02:46:00Z</cp:lastPrinted>
  <dcterms:created xsi:type="dcterms:W3CDTF">2017-10-30T03:35:00Z</dcterms:created>
  <dcterms:modified xsi:type="dcterms:W3CDTF">2022-02-11T02:46:00Z</dcterms:modified>
</cp:coreProperties>
</file>